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230C4E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626651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320D83B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535597">
        <w:rPr>
          <w:rFonts w:asciiTheme="minorHAnsi" w:eastAsia="Times New Roman" w:hAnsiTheme="minorHAnsi" w:cstheme="minorHAnsi"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95DAF" w:rsidRPr="00E95DAF">
        <w:rPr>
          <w:rFonts w:asciiTheme="minorHAnsi" w:eastAsia="Times New Roman" w:hAnsiTheme="minorHAnsi" w:cstheme="minorHAnsi"/>
          <w:lang w:eastAsia="hr-HR"/>
        </w:rPr>
        <w:t>RASTIMO U DOBI, MUDROSTI I MILOSTI</w:t>
      </w:r>
    </w:p>
    <w:p w14:paraId="7F856D0C" w14:textId="4A9F5481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626651">
        <w:rPr>
          <w:rFonts w:asciiTheme="minorHAnsi" w:eastAsia="Times New Roman" w:hAnsiTheme="minorHAnsi" w:cstheme="minorHAnsi"/>
          <w:lang w:eastAsia="hr-HR"/>
        </w:rPr>
        <w:t>7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626651" w:rsidRPr="00626651">
        <w:rPr>
          <w:rFonts w:asciiTheme="minorHAnsi" w:eastAsia="Times New Roman" w:hAnsiTheme="minorHAnsi" w:cstheme="minorHAnsi"/>
          <w:lang w:eastAsia="hr-HR"/>
        </w:rPr>
        <w:t>Kršćanski brak kao poziv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5979DE9A" w14:textId="507D4373" w:rsidR="005836F7" w:rsidRPr="005836F7" w:rsidRDefault="005836F7" w:rsidP="004D4CB8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836F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u svjetlu vjere smisao spolnosti čovjeka i važnost odgovornog odnosa prema spolnosti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D4CB8" w:rsidRP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35DA47F" w14:textId="5A1D4474" w:rsidR="005836F7" w:rsidRPr="005836F7" w:rsidRDefault="005836F7" w:rsidP="004D4CB8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836F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brazlaže brak kao različit oblik ostvarenja poziva kršćanskoga života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D4CB8" w:rsidRP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A7C5ADA" w14:textId="5ED20325" w:rsidR="005836F7" w:rsidRPr="005836F7" w:rsidRDefault="005836F7" w:rsidP="004D4CB8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836F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Učenik obrazlaže važnost sakramenta </w:t>
      </w:r>
      <w:r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ženidbe </w:t>
      </w:r>
      <w:r w:rsidRPr="005836F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za kršćanski život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D4CB8" w:rsidRP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FB6384E" w14:textId="37CC5FD5" w:rsidR="005836F7" w:rsidRPr="005836F7" w:rsidRDefault="005836F7" w:rsidP="004D4CB8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836F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biblijski smisao sakramenta ženidbe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D4CB8" w:rsidRP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C9B03BF" w14:textId="5B161871" w:rsidR="005836F7" w:rsidRPr="005836F7" w:rsidRDefault="005836F7" w:rsidP="004D4CB8">
      <w:pPr>
        <w:pStyle w:val="Odlomakpopisa"/>
        <w:numPr>
          <w:ilvl w:val="0"/>
          <w:numId w:val="4"/>
        </w:numPr>
        <w:spacing w:after="0"/>
        <w:ind w:left="142" w:hanging="153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5836F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tumači i obrazlaže kršćanski pogled na vrednote braka i obitelji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4D4CB8" w:rsidRP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4D4CB8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87C9B33" w14:textId="77777777" w:rsidR="009671CC" w:rsidRPr="002D2042" w:rsidRDefault="009671C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7939F77A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3FD7F1B1" w14:textId="2CA4A2ED" w:rsidR="000C2F3C" w:rsidRDefault="000C2F3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30B17A5" w14:textId="3E1A4F44" w:rsidR="007F27CC" w:rsidRDefault="007F27C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125FAB7D" w14:textId="77777777" w:rsidR="007F27CC" w:rsidRPr="002D2042" w:rsidRDefault="007F27C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B428E55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35B4E5C" w14:textId="77777777" w:rsidR="007F27CC" w:rsidRPr="002D2042" w:rsidRDefault="007F27CC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20DA0673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67363A40" w14:textId="77777777" w:rsidR="007F27CC" w:rsidRPr="002D2042" w:rsidRDefault="007F27CC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3E43B16D" w14:textId="326169C2" w:rsidR="007F7859" w:rsidRPr="002D2042" w:rsidRDefault="004B1480" w:rsidP="00AE3FD4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FFA320C" w14:textId="2AADF854" w:rsidR="00843DAA" w:rsidRDefault="00D3785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D37858">
        <w:rPr>
          <w:rFonts w:asciiTheme="minorHAnsi" w:eastAsia="Times New Roman" w:hAnsiTheme="minorHAnsi" w:cstheme="minorHAnsi"/>
          <w:highlight w:val="cyan"/>
          <w:lang w:eastAsia="hr-HR"/>
        </w:rPr>
        <w:t xml:space="preserve">a) </w:t>
      </w:r>
      <w:r w:rsidR="00624FA6" w:rsidRPr="00D37858">
        <w:rPr>
          <w:rFonts w:asciiTheme="minorHAnsi" w:eastAsia="Times New Roman" w:hAnsiTheme="minorHAnsi" w:cstheme="minorHAnsi"/>
          <w:highlight w:val="cyan"/>
          <w:lang w:eastAsia="hr-HR"/>
        </w:rPr>
        <w:t>Domaća zadaća.</w:t>
      </w:r>
      <w:r w:rsidR="00624FA6">
        <w:rPr>
          <w:rFonts w:asciiTheme="minorHAnsi" w:eastAsia="Times New Roman" w:hAnsiTheme="minorHAnsi" w:cstheme="minorHAnsi"/>
          <w:lang w:eastAsia="hr-HR"/>
        </w:rPr>
        <w:t xml:space="preserve"> </w:t>
      </w:r>
      <w:r w:rsidR="00624FA6" w:rsidRPr="00624FA6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624FA6">
        <w:rPr>
          <w:rFonts w:asciiTheme="minorHAnsi" w:eastAsia="Times New Roman" w:hAnsiTheme="minorHAnsi" w:cstheme="minorHAnsi"/>
          <w:lang w:eastAsia="hr-HR"/>
        </w:rPr>
        <w:t xml:space="preserve">su imali zadaću </w:t>
      </w:r>
      <w:r w:rsidR="00626651">
        <w:rPr>
          <w:rFonts w:asciiTheme="minorHAnsi" w:eastAsia="Times New Roman" w:hAnsiTheme="minorHAnsi" w:cstheme="minorHAnsi"/>
          <w:lang w:eastAsia="hr-HR"/>
        </w:rPr>
        <w:t>dovršiti rečenicu:</w:t>
      </w:r>
    </w:p>
    <w:p w14:paraId="00ED1E76" w14:textId="23B65349" w:rsidR="00626651" w:rsidRDefault="00626651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4A5D6C3" w14:textId="3FB06653" w:rsidR="00626651" w:rsidRPr="00626651" w:rsidRDefault="00626651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626651">
        <w:rPr>
          <w:rFonts w:asciiTheme="minorHAnsi" w:eastAsia="Times New Roman" w:hAnsiTheme="minorHAnsi" w:cstheme="minorHAnsi"/>
          <w:lang w:eastAsia="hr-HR"/>
        </w:rPr>
        <w:t>Želio/Željela bih biti po zanimanju __________, ali imam i poziv (za) _______________________.</w:t>
      </w:r>
    </w:p>
    <w:p w14:paraId="4820ECB0" w14:textId="6D526776" w:rsidR="00894534" w:rsidRDefault="00894534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D581235" w14:textId="3EB21D96" w:rsidR="00626651" w:rsidRDefault="00626651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Nekoliko učenika čita uratke.</w:t>
      </w:r>
    </w:p>
    <w:p w14:paraId="5225D0D1" w14:textId="0FC8CD27" w:rsidR="00D37858" w:rsidRDefault="00D3785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257301E0" w14:textId="363FC830" w:rsidR="00D37858" w:rsidRDefault="00D3785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D37858">
        <w:rPr>
          <w:rFonts w:asciiTheme="minorHAnsi" w:eastAsia="Times New Roman" w:hAnsiTheme="minorHAnsi" w:cstheme="minorHAnsi"/>
          <w:highlight w:val="cyan"/>
          <w:lang w:eastAsia="hr-HR"/>
        </w:rPr>
        <w:t>b) video – zapis:</w:t>
      </w:r>
      <w:r>
        <w:rPr>
          <w:rFonts w:asciiTheme="minorHAnsi" w:eastAsia="Times New Roman" w:hAnsiTheme="minorHAnsi" w:cstheme="minorHAnsi"/>
          <w:lang w:eastAsia="hr-HR"/>
        </w:rPr>
        <w:t xml:space="preserve"> „</w:t>
      </w:r>
      <w:r w:rsidRPr="00D37858">
        <w:rPr>
          <w:rFonts w:asciiTheme="minorHAnsi" w:eastAsia="Times New Roman" w:hAnsiTheme="minorHAnsi" w:cstheme="minorHAnsi"/>
          <w:lang w:eastAsia="hr-HR"/>
        </w:rPr>
        <w:t>JACQUES HOUDEK - NIJE LAKO BUBAMARCU #CROREC kids</w:t>
      </w:r>
      <w:r>
        <w:rPr>
          <w:rFonts w:asciiTheme="minorHAnsi" w:eastAsia="Times New Roman" w:hAnsiTheme="minorHAnsi" w:cstheme="minorHAnsi"/>
          <w:lang w:eastAsia="hr-HR"/>
        </w:rPr>
        <w:t>“; Autor Jacques Houdek; Izvor: YouTube</w:t>
      </w:r>
    </w:p>
    <w:p w14:paraId="14447214" w14:textId="47EFADCE" w:rsidR="00626651" w:rsidRDefault="00626651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50EBA5E8" w14:textId="09DE94ED" w:rsidR="00D37858" w:rsidRPr="00D37858" w:rsidRDefault="004D4CB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6" w:history="1">
        <w:r w:rsidR="00D37858" w:rsidRPr="00D37858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Pp6AUK9o0o0?feature=shared</w:t>
        </w:r>
      </w:hyperlink>
    </w:p>
    <w:p w14:paraId="162F515E" w14:textId="03B6417D" w:rsidR="00D37858" w:rsidRDefault="00D3785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01FB0D50" w14:textId="15D4723C" w:rsidR="00D37858" w:rsidRDefault="00D3785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122F319B" w14:textId="05651257" w:rsidR="00D37858" w:rsidRDefault="00D3785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problem ima Bubamarac iz pjesme? Što ga muči?</w:t>
      </w:r>
    </w:p>
    <w:p w14:paraId="117D5459" w14:textId="37FC18E1" w:rsidR="00D37858" w:rsidRDefault="00D3785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Možemo li naći neku poveznicu iz pjesme sa suvremenim situacijama, današnjim curama i dečkima?</w:t>
      </w:r>
    </w:p>
    <w:p w14:paraId="28AD5530" w14:textId="77777777" w:rsidR="00D37858" w:rsidRDefault="00D37858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458C470C" w14:textId="0E90BE41" w:rsidR="00626651" w:rsidRDefault="00626651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Danas govorimo o pozivu za brak!</w:t>
      </w:r>
    </w:p>
    <w:p w14:paraId="61DF74D7" w14:textId="77777777" w:rsidR="00626651" w:rsidRPr="00562E44" w:rsidRDefault="00626651" w:rsidP="00AE3FD4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435FB3D5" w14:textId="77777777" w:rsidR="007015B5" w:rsidRPr="002D2042" w:rsidRDefault="007015B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6098D26" w14:textId="5D435CF6" w:rsidR="00743474" w:rsidRDefault="00624FA6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Tekst i </w:t>
      </w:r>
      <w:r w:rsidR="00974035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743474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743474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03A7944" w14:textId="0F0CEB92" w:rsidR="00624FA6" w:rsidRDefault="00624FA6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, svaki za sebe, pročitati </w:t>
      </w:r>
      <w:r w:rsidR="00974035">
        <w:rPr>
          <w:rFonts w:asciiTheme="minorHAnsi" w:eastAsia="Times New Roman" w:hAnsiTheme="minorHAnsi" w:cstheme="minorHAnsi"/>
          <w:lang w:eastAsia="hr-HR"/>
        </w:rPr>
        <w:t xml:space="preserve">tekstove „Smisao hodanja“ i „Kad se u vezu neopozivo </w:t>
      </w:r>
      <w:r w:rsidR="007F27CC">
        <w:rPr>
          <w:rFonts w:asciiTheme="minorHAnsi" w:eastAsia="Times New Roman" w:hAnsiTheme="minorHAnsi" w:cstheme="minorHAnsi"/>
          <w:lang w:eastAsia="hr-HR"/>
        </w:rPr>
        <w:t>'</w:t>
      </w:r>
      <w:r w:rsidR="00974035">
        <w:rPr>
          <w:rFonts w:asciiTheme="minorHAnsi" w:eastAsia="Times New Roman" w:hAnsiTheme="minorHAnsi" w:cstheme="minorHAnsi"/>
          <w:lang w:eastAsia="hr-HR"/>
        </w:rPr>
        <w:t>umiješa</w:t>
      </w:r>
      <w:r w:rsidR="007F27CC">
        <w:rPr>
          <w:rFonts w:asciiTheme="minorHAnsi" w:eastAsia="Times New Roman" w:hAnsiTheme="minorHAnsi" w:cstheme="minorHAnsi"/>
          <w:lang w:eastAsia="hr-HR"/>
        </w:rPr>
        <w:t>'</w:t>
      </w:r>
      <w:r w:rsidR="00974035">
        <w:rPr>
          <w:rFonts w:asciiTheme="minorHAnsi" w:eastAsia="Times New Roman" w:hAnsiTheme="minorHAnsi" w:cstheme="minorHAnsi"/>
          <w:lang w:eastAsia="hr-HR"/>
        </w:rPr>
        <w:t xml:space="preserve"> Bog“, udžbenik, str. 24-26.</w:t>
      </w:r>
    </w:p>
    <w:p w14:paraId="28C485C3" w14:textId="164C52E6" w:rsidR="00974035" w:rsidRDefault="00974035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150FDC" w14:textId="1F81E7A7" w:rsidR="00974035" w:rsidRDefault="00974035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z jednog i drugog teksta izdvojiti po dvije rečenice i prepisati ih u bilježnicu!</w:t>
      </w:r>
    </w:p>
    <w:p w14:paraId="55A0A7FD" w14:textId="0F598934" w:rsidR="00974035" w:rsidRDefault="00974035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8F13FC4" w14:textId="1DFAB869" w:rsidR="00974035" w:rsidRPr="001A20CC" w:rsidRDefault="00974035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1A20CC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1A20CC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Kršćanski brak</w:t>
      </w:r>
    </w:p>
    <w:p w14:paraId="6B1FE319" w14:textId="41582A13" w:rsidR="00974035" w:rsidRDefault="00974035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E52EC59" w14:textId="2E46F820" w:rsidR="00974035" w:rsidRDefault="00974035" w:rsidP="00624FA6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17F5473" w14:textId="3271D5B1" w:rsidR="00661D41" w:rsidRPr="00136AB3" w:rsidRDefault="00974035" w:rsidP="00AE3FD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D156F0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1F9A431" w14:textId="7F26F38F" w:rsidR="00DD4667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Pr="00974035">
        <w:rPr>
          <w:rFonts w:asciiTheme="minorHAnsi" w:eastAsia="Times New Roman" w:hAnsiTheme="minorHAnsi" w:cstheme="minorHAnsi"/>
          <w:lang w:eastAsia="hr-HR"/>
        </w:rPr>
        <w:t>Lista savjeta pape Franje za uspješniji brak</w:t>
      </w:r>
      <w:r>
        <w:rPr>
          <w:rFonts w:asciiTheme="minorHAnsi" w:eastAsia="Times New Roman" w:hAnsiTheme="minorHAnsi" w:cstheme="minorHAnsi"/>
          <w:lang w:eastAsia="hr-HR"/>
        </w:rPr>
        <w:t>“; Izvor: LaudatoTV, YouTube</w:t>
      </w:r>
    </w:p>
    <w:p w14:paraId="3B795B04" w14:textId="09409B44" w:rsidR="00DD4667" w:rsidRDefault="00DD4667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4119072" w14:textId="79365F34" w:rsidR="009C521A" w:rsidRDefault="004D4CB8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7" w:history="1">
        <w:r w:rsidR="00974035" w:rsidRPr="00C025F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-jvqnicr8Ug</w:t>
        </w:r>
      </w:hyperlink>
    </w:p>
    <w:p w14:paraId="36E4E8B8" w14:textId="2F151379" w:rsidR="00974035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698D2D6" w14:textId="00FFD4BC" w:rsidR="00974035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</w:p>
    <w:p w14:paraId="6006E633" w14:textId="77777777" w:rsidR="00974035" w:rsidRPr="00974035" w:rsidRDefault="00974035" w:rsidP="00AE3FD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9EC2737" w14:textId="77777777" w:rsidR="00974035" w:rsidRDefault="00974035" w:rsidP="00974035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="009C521A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9C521A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4363CD63" w14:textId="77777777" w:rsidR="00974035" w:rsidRDefault="00974035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74035">
        <w:rPr>
          <w:rFonts w:asciiTheme="minorHAnsi" w:eastAsia="Times New Roman" w:hAnsiTheme="minorHAnsi" w:cstheme="minorHAnsi"/>
          <w:lang w:eastAsia="hr-HR"/>
        </w:rPr>
        <w:t xml:space="preserve">Učenici će pogledati video-zapis „Brak na rok?“; Izvor: Božanstvena Komedija,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1890738A" w14:textId="77777777" w:rsidR="00974035" w:rsidRDefault="00974035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A0E5F12" w14:textId="77777777" w:rsidR="00974035" w:rsidRDefault="004D4CB8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hyperlink r:id="rId8" w:history="1">
        <w:r w:rsidR="00974035" w:rsidRPr="00C025F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synYqtOtpVM</w:t>
        </w:r>
      </w:hyperlink>
    </w:p>
    <w:p w14:paraId="054D3BDD" w14:textId="77777777" w:rsidR="00974035" w:rsidRDefault="00974035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11E1680" w14:textId="44622C60" w:rsidR="00974035" w:rsidRPr="00974035" w:rsidRDefault="00974035" w:rsidP="009740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974035">
        <w:rPr>
          <w:rFonts w:asciiTheme="minorHAnsi" w:eastAsia="Times New Roman" w:hAnsiTheme="minorHAnsi" w:cstheme="minorHAnsi"/>
          <w:lang w:eastAsia="hr-HR"/>
        </w:rPr>
        <w:t>Razgovor</w:t>
      </w:r>
    </w:p>
    <w:p w14:paraId="31392C4D" w14:textId="77777777" w:rsidR="009C521A" w:rsidRDefault="009C521A" w:rsidP="009C521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E9236F7" w14:textId="0ACE751E" w:rsidR="005836F7" w:rsidRDefault="00D75CF1" w:rsidP="005836F7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ratka tribina</w:t>
      </w:r>
      <w:r w:rsidR="005836F7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836F7"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59CB8E90" w14:textId="298F38A9" w:rsidR="005836F7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se nakon pročitanog članka, podijeliti u dvije grupe i raspraviti članak:</w:t>
      </w:r>
    </w:p>
    <w:p w14:paraId="5C39F6B3" w14:textId="6420C0BE" w:rsid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1. grupa: Ženina odluka mi je O.K.</w:t>
      </w:r>
    </w:p>
    <w:p w14:paraId="578F1BB4" w14:textId="48AA2519" w:rsid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2. grupa: Žena je „prolupala“</w:t>
      </w:r>
    </w:p>
    <w:p w14:paraId="425DF8B0" w14:textId="2A1A5227" w:rsid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ECE7051" w14:textId="05329D33" w:rsid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Članak „</w:t>
      </w:r>
      <w:r w:rsidRPr="00D75CF1">
        <w:rPr>
          <w:rFonts w:asciiTheme="minorHAnsi" w:eastAsia="Times New Roman" w:hAnsiTheme="minorHAnsi" w:cstheme="minorHAnsi"/>
          <w:lang w:eastAsia="hr-HR"/>
        </w:rPr>
        <w:t>Da se više žena brine o svojim muževima kao ja o svom, ne bi bilo toliko razvoda na svijetu</w:t>
      </w:r>
      <w:r>
        <w:rPr>
          <w:rFonts w:asciiTheme="minorHAnsi" w:eastAsia="Times New Roman" w:hAnsiTheme="minorHAnsi" w:cstheme="minorHAnsi"/>
          <w:lang w:eastAsia="hr-HR"/>
        </w:rPr>
        <w:t>“, 24sata:</w:t>
      </w:r>
    </w:p>
    <w:p w14:paraId="01C561C2" w14:textId="0C43F3BF" w:rsid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Start w:id="0" w:name="_Hlk95672272"/>
    <w:p w14:paraId="6952489B" w14:textId="77777777" w:rsidR="007F27CC" w:rsidRPr="007F27CC" w:rsidRDefault="007F27CC" w:rsidP="007F27CC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r w:rsidRPr="007F27CC">
        <w:fldChar w:fldCharType="begin"/>
      </w:r>
      <w:r w:rsidRPr="007F27CC">
        <w:rPr>
          <w:b/>
          <w:bCs/>
        </w:rPr>
        <w:instrText xml:space="preserve"> HYPERLINK "https://www.24sata.hr/lifestyle/da-se-vise-zena-brine-o-svojim-muzevima-kao-ja-o-svom-ne-bi-bilo-toliko-razvoda-na-svijetu-784303" </w:instrText>
      </w:r>
      <w:r w:rsidRPr="007F27CC">
        <w:fldChar w:fldCharType="separate"/>
      </w:r>
      <w:r w:rsidR="00D75CF1" w:rsidRPr="007F27CC"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  <w:t>https://www.24sata.hr/lifestyle/da-se-vise-zena-brine-o-svojim-muzevima-kao-ja-o-svom-ne-bi-bilo-toliko-razvoda-na-svijetu-784303</w:t>
      </w:r>
      <w:r w:rsidRPr="007F27CC"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  <w:fldChar w:fldCharType="end"/>
      </w:r>
    </w:p>
    <w:bookmarkEnd w:id="0"/>
    <w:p w14:paraId="5FB37B5D" w14:textId="77777777" w:rsidR="007F27CC" w:rsidRDefault="007F27CC" w:rsidP="007F27CC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lang w:eastAsia="hr-HR"/>
        </w:rPr>
      </w:pPr>
    </w:p>
    <w:p w14:paraId="04A9239A" w14:textId="07C3056A" w:rsidR="007F27CC" w:rsidRPr="007F27CC" w:rsidRDefault="007F27CC" w:rsidP="007F27C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color w:val="0000FF"/>
          <w:u w:val="single"/>
          <w:lang w:eastAsia="hr-HR"/>
        </w:rPr>
      </w:pPr>
      <w:r w:rsidRPr="007F27CC">
        <w:rPr>
          <w:b/>
          <w:bCs/>
        </w:rPr>
        <w:t>Kod</w:t>
      </w:r>
      <w:r w:rsidRPr="007F27CC">
        <w:t>:</w:t>
      </w:r>
    </w:p>
    <w:p w14:paraId="3F16EDCA" w14:textId="476D2C00" w:rsidR="007F27CC" w:rsidRDefault="007F27CC" w:rsidP="005836F7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lang w:eastAsia="hr-HR"/>
        </w:rPr>
      </w:pPr>
    </w:p>
    <w:p w14:paraId="423DCA73" w14:textId="45643230" w:rsidR="007F27CC" w:rsidRDefault="007F27CC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FE62398" wp14:editId="4397BDD1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A47" w14:textId="7F56A6DE" w:rsid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A4C9CF8" w14:textId="66F2D805" w:rsidR="00D75CF1" w:rsidRP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D75CF1">
        <w:rPr>
          <w:rFonts w:asciiTheme="minorHAnsi" w:eastAsia="Times New Roman" w:hAnsiTheme="minorHAnsi" w:cstheme="minorHAnsi"/>
          <w:b/>
          <w:bCs/>
          <w:lang w:eastAsia="hr-HR"/>
        </w:rPr>
        <w:t>ili:</w:t>
      </w:r>
    </w:p>
    <w:p w14:paraId="0D5613FB" w14:textId="3A4947B2" w:rsid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8504464" w14:textId="3B2D654B" w:rsidR="00D75CF1" w:rsidRDefault="00D75CF1" w:rsidP="00D75CF1">
      <w:pPr>
        <w:spacing w:after="0" w:line="240" w:lineRule="auto"/>
        <w:ind w:left="142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lastRenderedPageBreak/>
        <w:drawing>
          <wp:inline distT="0" distB="0" distL="0" distR="0" wp14:anchorId="5793C7A2" wp14:editId="0B767673">
            <wp:extent cx="6570980" cy="3806190"/>
            <wp:effectExtent l="0" t="0" r="127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1D71" w14:textId="61B954A9" w:rsidR="00D75CF1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F1C4B8" w14:textId="4EE4C55F" w:rsidR="00D75CF1" w:rsidRPr="00974035" w:rsidRDefault="00D75CF1" w:rsidP="005836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Rasprava učenika. </w:t>
      </w:r>
    </w:p>
    <w:p w14:paraId="2D2A49F2" w14:textId="605AEB84" w:rsidR="00B85FBE" w:rsidRDefault="00B85FBE" w:rsidP="00AE3FD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0A0D3C" w14:textId="77777777" w:rsidR="007F27CC" w:rsidRPr="00CC1C1D" w:rsidRDefault="007F27CC" w:rsidP="00AE3FD4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AE3FD4">
      <w:pPr>
        <w:spacing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38FE2544" w14:textId="77777777" w:rsidR="0006223B" w:rsidRPr="002D2042" w:rsidRDefault="0006223B" w:rsidP="00AE3FD4">
      <w:pPr>
        <w:pStyle w:val="Odlomakpopisa"/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6E314EDC" w14:textId="77777777" w:rsidR="005836F7" w:rsidRDefault="004B7A8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:</w:t>
      </w:r>
    </w:p>
    <w:p w14:paraId="31AE99B4" w14:textId="26C419A9" w:rsidR="005836F7" w:rsidRDefault="005836F7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5836F7">
        <w:rPr>
          <w:rFonts w:asciiTheme="minorHAnsi" w:eastAsia="Times New Roman" w:hAnsiTheme="minorHAnsi" w:cstheme="minorHAnsi"/>
          <w:lang w:eastAsia="hr-HR"/>
        </w:rPr>
        <w:t xml:space="preserve">Učenici će pogledati video-zapis „PAPINA PORUKA 06 2021“; Izvor: </w:t>
      </w:r>
      <w:r>
        <w:rPr>
          <w:rFonts w:asciiTheme="minorHAnsi" w:eastAsia="Times New Roman" w:hAnsiTheme="minorHAnsi" w:cstheme="minorHAnsi"/>
          <w:lang w:eastAsia="hr-HR"/>
        </w:rPr>
        <w:t>Apostolat molitve</w:t>
      </w:r>
      <w:r w:rsidRPr="005836F7">
        <w:rPr>
          <w:rFonts w:asciiTheme="minorHAnsi" w:eastAsia="Times New Roman" w:hAnsiTheme="minorHAnsi" w:cstheme="minorHAnsi"/>
          <w:lang w:eastAsia="hr-HR"/>
        </w:rPr>
        <w:t xml:space="preserve">, </w:t>
      </w:r>
      <w:r>
        <w:rPr>
          <w:rFonts w:asciiTheme="minorHAnsi" w:eastAsia="Times New Roman" w:hAnsiTheme="minorHAnsi" w:cstheme="minorHAnsi"/>
          <w:lang w:eastAsia="hr-HR"/>
        </w:rPr>
        <w:t>YouTube</w:t>
      </w:r>
    </w:p>
    <w:p w14:paraId="1AC969CF" w14:textId="77777777" w:rsidR="005836F7" w:rsidRDefault="005836F7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BD4A0E9" w14:textId="01FB8829" w:rsidR="009C521A" w:rsidRDefault="004D4CB8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="005836F7" w:rsidRPr="00C025F2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1GAIOqxqbXY</w:t>
        </w:r>
      </w:hyperlink>
    </w:p>
    <w:p w14:paraId="7A5601B1" w14:textId="77777777" w:rsidR="005836F7" w:rsidRPr="00804C15" w:rsidRDefault="005836F7" w:rsidP="00AE3FD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77777777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13AB364D" w14:textId="0E964767" w:rsidR="000C2F3C" w:rsidRPr="00004C31" w:rsidRDefault="000C2F3C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bookmarkStart w:id="1" w:name="_Hlk83848874"/>
      <w:r w:rsidR="005836F7">
        <w:rPr>
          <w:rFonts w:asciiTheme="minorHAnsi" w:eastAsia="Times New Roman" w:hAnsiTheme="minorHAnsi" w:cstheme="minorHAnsi"/>
          <w:lang w:eastAsia="hr-HR"/>
        </w:rPr>
        <w:t>se pomoliti za svoje roditelje i njihov brak.</w:t>
      </w:r>
    </w:p>
    <w:bookmarkEnd w:id="1"/>
    <w:p w14:paraId="072E3E03" w14:textId="77777777" w:rsidR="00AE3FD4" w:rsidRPr="00941BD9" w:rsidRDefault="00AE3FD4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89C3957" w14:textId="77777777" w:rsidR="005836F7" w:rsidRDefault="00CA17F1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57359A91" w14:textId="092F59FF" w:rsidR="005836F7" w:rsidRPr="005836F7" w:rsidRDefault="005836F7" w:rsidP="005836F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5836F7">
        <w:rPr>
          <w:rFonts w:asciiTheme="minorHAnsi" w:eastAsia="Times New Roman" w:hAnsiTheme="minorHAnsi" w:cstheme="minorHAnsi"/>
          <w:lang w:eastAsia="hr-HR"/>
        </w:rPr>
        <w:t>Učenici će se potpisati bojicom ispod napisanog u bilježnici. Što je boja svjetlija, bolje su usvojili gradivo, a što je tamnija, lošije (žuta – izvrsno usvojeno, crna – nije usvojeno).</w:t>
      </w:r>
    </w:p>
    <w:p w14:paraId="053C54CB" w14:textId="77777777" w:rsidR="000C2F3C" w:rsidRPr="000C2F3C" w:rsidRDefault="000C2F3C" w:rsidP="000C2F3C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38DC3479" w:rsidR="00941BD9" w:rsidRPr="00941BD9" w:rsidRDefault="00A35CD0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68B95F18" w:rsidR="00F175AE" w:rsidRPr="00D75CF1" w:rsidRDefault="004E193F" w:rsidP="00D75CF1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D75CF1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7924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A20CC"/>
    <w:rsid w:val="001B6BCE"/>
    <w:rsid w:val="001E3573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5064"/>
    <w:rsid w:val="00317329"/>
    <w:rsid w:val="003317EC"/>
    <w:rsid w:val="0033353E"/>
    <w:rsid w:val="00334C69"/>
    <w:rsid w:val="00351709"/>
    <w:rsid w:val="00356774"/>
    <w:rsid w:val="00360DA8"/>
    <w:rsid w:val="003626BF"/>
    <w:rsid w:val="0036329E"/>
    <w:rsid w:val="00365658"/>
    <w:rsid w:val="00392B54"/>
    <w:rsid w:val="00392D0B"/>
    <w:rsid w:val="003A4F4D"/>
    <w:rsid w:val="003B6A72"/>
    <w:rsid w:val="003C1361"/>
    <w:rsid w:val="003C6A96"/>
    <w:rsid w:val="003D24D7"/>
    <w:rsid w:val="003D4BAE"/>
    <w:rsid w:val="003D61E8"/>
    <w:rsid w:val="003D6B64"/>
    <w:rsid w:val="003F0C63"/>
    <w:rsid w:val="003F38B9"/>
    <w:rsid w:val="00403E32"/>
    <w:rsid w:val="004127D2"/>
    <w:rsid w:val="00412EC7"/>
    <w:rsid w:val="004150FC"/>
    <w:rsid w:val="00420DE1"/>
    <w:rsid w:val="00422205"/>
    <w:rsid w:val="0042742C"/>
    <w:rsid w:val="00435EE2"/>
    <w:rsid w:val="00441E6C"/>
    <w:rsid w:val="00453186"/>
    <w:rsid w:val="004662AD"/>
    <w:rsid w:val="00476724"/>
    <w:rsid w:val="00482F0A"/>
    <w:rsid w:val="00485238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D4CB8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50C6E"/>
    <w:rsid w:val="0055343A"/>
    <w:rsid w:val="00562E44"/>
    <w:rsid w:val="00565FCF"/>
    <w:rsid w:val="005836F7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A6"/>
    <w:rsid w:val="00624FEB"/>
    <w:rsid w:val="00626651"/>
    <w:rsid w:val="00637F9B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20A8"/>
    <w:rsid w:val="00756B96"/>
    <w:rsid w:val="00760980"/>
    <w:rsid w:val="00763C7C"/>
    <w:rsid w:val="00780648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23EA"/>
    <w:rsid w:val="007F27CC"/>
    <w:rsid w:val="007F7859"/>
    <w:rsid w:val="00804C15"/>
    <w:rsid w:val="00814CC4"/>
    <w:rsid w:val="00815710"/>
    <w:rsid w:val="00820724"/>
    <w:rsid w:val="0083481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D23DC"/>
    <w:rsid w:val="008E181A"/>
    <w:rsid w:val="008E1DE4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671CC"/>
    <w:rsid w:val="009726DC"/>
    <w:rsid w:val="00974035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C521A"/>
    <w:rsid w:val="009D5E43"/>
    <w:rsid w:val="009F1E61"/>
    <w:rsid w:val="009F4534"/>
    <w:rsid w:val="009F4F36"/>
    <w:rsid w:val="00A02A69"/>
    <w:rsid w:val="00A04DE8"/>
    <w:rsid w:val="00A0733C"/>
    <w:rsid w:val="00A0784E"/>
    <w:rsid w:val="00A24750"/>
    <w:rsid w:val="00A251EB"/>
    <w:rsid w:val="00A35CD0"/>
    <w:rsid w:val="00A57092"/>
    <w:rsid w:val="00A611C1"/>
    <w:rsid w:val="00A647FD"/>
    <w:rsid w:val="00A70B7C"/>
    <w:rsid w:val="00A87278"/>
    <w:rsid w:val="00A9053D"/>
    <w:rsid w:val="00A90CF4"/>
    <w:rsid w:val="00AC1266"/>
    <w:rsid w:val="00AC4466"/>
    <w:rsid w:val="00AD3D1D"/>
    <w:rsid w:val="00AD4375"/>
    <w:rsid w:val="00AD6B9E"/>
    <w:rsid w:val="00AD7CAE"/>
    <w:rsid w:val="00AE1AEF"/>
    <w:rsid w:val="00AE3FD4"/>
    <w:rsid w:val="00AF14D9"/>
    <w:rsid w:val="00AF17A8"/>
    <w:rsid w:val="00AF5283"/>
    <w:rsid w:val="00B151E4"/>
    <w:rsid w:val="00B17A8C"/>
    <w:rsid w:val="00B342E2"/>
    <w:rsid w:val="00B453FB"/>
    <w:rsid w:val="00B54937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37D8D"/>
    <w:rsid w:val="00C478E0"/>
    <w:rsid w:val="00C61A7F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37858"/>
    <w:rsid w:val="00D41CD5"/>
    <w:rsid w:val="00D71E5B"/>
    <w:rsid w:val="00D7487D"/>
    <w:rsid w:val="00D756EF"/>
    <w:rsid w:val="00D75CDE"/>
    <w:rsid w:val="00D75CF1"/>
    <w:rsid w:val="00D7745B"/>
    <w:rsid w:val="00D811FA"/>
    <w:rsid w:val="00D862EB"/>
    <w:rsid w:val="00D97165"/>
    <w:rsid w:val="00DA3177"/>
    <w:rsid w:val="00DB552B"/>
    <w:rsid w:val="00DC1863"/>
    <w:rsid w:val="00DC2D0F"/>
    <w:rsid w:val="00DD4667"/>
    <w:rsid w:val="00DD6B4D"/>
    <w:rsid w:val="00DE2272"/>
    <w:rsid w:val="00E25664"/>
    <w:rsid w:val="00E26313"/>
    <w:rsid w:val="00E27164"/>
    <w:rsid w:val="00E42D6B"/>
    <w:rsid w:val="00E460DB"/>
    <w:rsid w:val="00E52047"/>
    <w:rsid w:val="00E54D09"/>
    <w:rsid w:val="00E71B27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4524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ynYqtOtpV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-jvqnicr8U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p6AUK9o0o0?feature=shared" TargetMode="External"/><Relationship Id="rId11" Type="http://schemas.openxmlformats.org/officeDocument/2006/relationships/hyperlink" Target="https://youtu.be/1GAIOqxqbX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3</Pages>
  <Words>469</Words>
  <Characters>2702</Characters>
  <Application>Microsoft Office Word</Application>
  <DocSecurity>0</DocSecurity>
  <Lines>100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99</cp:revision>
  <dcterms:created xsi:type="dcterms:W3CDTF">2020-09-07T20:00:00Z</dcterms:created>
  <dcterms:modified xsi:type="dcterms:W3CDTF">2024-10-02T21:57:00Z</dcterms:modified>
</cp:coreProperties>
</file>